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41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COLE BINAT @ RICHAR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1081209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548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1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41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COLE BINAT @ RICHAR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1081209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548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1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